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3A6" w:rsidRPr="002D657F" w:rsidRDefault="000518B3">
      <w:pPr>
        <w:adjustRightInd/>
        <w:spacing w:line="274" w:lineRule="exact"/>
        <w:rPr>
          <w:rFonts w:hAnsi="Times New Roman" w:cs="Times New Roman"/>
          <w:spacing w:val="18"/>
        </w:rPr>
      </w:pPr>
      <w:r w:rsidRPr="002D657F">
        <w:rPr>
          <w:rFonts w:hAnsi="Times New Roman" w:cs="Times New Roman" w:hint="eastAsia"/>
          <w:spacing w:val="18"/>
        </w:rPr>
        <w:t>様式第２</w:t>
      </w:r>
      <w:r w:rsidR="001313A6" w:rsidRPr="002D657F">
        <w:rPr>
          <w:rFonts w:hAnsi="Times New Roman" w:cs="Times New Roman" w:hint="eastAsia"/>
          <w:spacing w:val="18"/>
        </w:rPr>
        <w:t>号</w:t>
      </w:r>
    </w:p>
    <w:p w:rsidR="001313A6" w:rsidRPr="002D657F" w:rsidRDefault="001313A6" w:rsidP="001313A6">
      <w:pPr>
        <w:adjustRightInd/>
        <w:spacing w:line="274" w:lineRule="exact"/>
        <w:jc w:val="right"/>
        <w:rPr>
          <w:rFonts w:hAnsi="Times New Roman" w:cs="Times New Roman"/>
          <w:spacing w:val="18"/>
        </w:rPr>
      </w:pPr>
      <w:r w:rsidRPr="00001A0D">
        <w:rPr>
          <w:rFonts w:hAnsi="Times New Roman" w:cs="Times New Roman" w:hint="eastAsia"/>
          <w:spacing w:val="1106"/>
          <w:fitText w:val="2651" w:id="-1750896895"/>
        </w:rPr>
        <w:t>番</w:t>
      </w:r>
      <w:r w:rsidRPr="00001A0D">
        <w:rPr>
          <w:rFonts w:hAnsi="Times New Roman" w:cs="Times New Roman" w:hint="eastAsia"/>
          <w:fitText w:val="2651" w:id="-1750896895"/>
        </w:rPr>
        <w:t>号</w:t>
      </w:r>
      <w:r w:rsidR="00001A0D">
        <w:rPr>
          <w:rFonts w:hAnsi="Times New Roman" w:cs="Times New Roman" w:hint="eastAsia"/>
        </w:rPr>
        <w:t xml:space="preserve">　</w:t>
      </w:r>
    </w:p>
    <w:p w:rsidR="001313A6" w:rsidRPr="002D657F" w:rsidRDefault="00001A0D" w:rsidP="001313A6">
      <w:pPr>
        <w:adjustRightInd/>
        <w:spacing w:line="274" w:lineRule="exact"/>
        <w:jc w:val="right"/>
        <w:rPr>
          <w:rFonts w:hAnsi="Times New Roman" w:cs="Times New Roman"/>
          <w:spacing w:val="18"/>
        </w:rPr>
      </w:pPr>
      <w:r w:rsidRPr="00001A0D">
        <w:rPr>
          <w:rFonts w:hAnsi="Times New Roman" w:cs="Times New Roman" w:hint="eastAsia"/>
          <w:spacing w:val="11"/>
          <w:fitText w:val="2651" w:id="-1750896896"/>
        </w:rPr>
        <w:t xml:space="preserve">令和　　</w:t>
      </w:r>
      <w:r w:rsidR="001313A6" w:rsidRPr="00001A0D">
        <w:rPr>
          <w:rFonts w:hAnsi="Times New Roman" w:cs="Times New Roman" w:hint="eastAsia"/>
          <w:spacing w:val="11"/>
          <w:fitText w:val="2651" w:id="-1750896896"/>
        </w:rPr>
        <w:t xml:space="preserve">年　　月　　</w:t>
      </w:r>
      <w:r w:rsidR="001313A6" w:rsidRPr="00001A0D">
        <w:rPr>
          <w:rFonts w:hAnsi="Times New Roman" w:cs="Times New Roman" w:hint="eastAsia"/>
          <w:spacing w:val="5"/>
          <w:fitText w:val="2651" w:id="-1750896896"/>
        </w:rPr>
        <w:t>日</w:t>
      </w:r>
      <w:r>
        <w:rPr>
          <w:rFonts w:hAnsi="Times New Roman" w:cs="Times New Roman" w:hint="eastAsia"/>
        </w:rPr>
        <w:t xml:space="preserve">　</w:t>
      </w:r>
    </w:p>
    <w:p w:rsidR="001313A6" w:rsidRPr="002D657F" w:rsidRDefault="001313A6" w:rsidP="001313A6">
      <w:pPr>
        <w:adjustRightInd/>
        <w:spacing w:line="274" w:lineRule="exact"/>
        <w:rPr>
          <w:rFonts w:hAnsi="Times New Roman" w:cs="Times New Roman"/>
          <w:spacing w:val="18"/>
        </w:rPr>
      </w:pPr>
      <w:bookmarkStart w:id="0" w:name="_GoBack"/>
      <w:bookmarkEnd w:id="0"/>
    </w:p>
    <w:p w:rsidR="001313A6" w:rsidRPr="002D657F" w:rsidRDefault="001313A6" w:rsidP="001313A6">
      <w:pPr>
        <w:adjustRightInd/>
        <w:spacing w:line="274" w:lineRule="exact"/>
        <w:rPr>
          <w:rFonts w:hAnsi="Times New Roman" w:cs="Times New Roman"/>
          <w:spacing w:val="18"/>
        </w:rPr>
      </w:pPr>
      <w:r w:rsidRPr="002D657F">
        <w:rPr>
          <w:rFonts w:hint="eastAsia"/>
        </w:rPr>
        <w:t xml:space="preserve">　島根県知事（氏名）　　様</w:t>
      </w:r>
    </w:p>
    <w:p w:rsidR="001313A6" w:rsidRPr="002D657F" w:rsidRDefault="001313A6" w:rsidP="001313A6">
      <w:pPr>
        <w:adjustRightInd/>
        <w:spacing w:line="274" w:lineRule="exact"/>
        <w:rPr>
          <w:rFonts w:hAnsi="Times New Roman" w:cs="Times New Roman"/>
          <w:spacing w:val="18"/>
        </w:rPr>
      </w:pPr>
    </w:p>
    <w:p w:rsidR="001313A6" w:rsidRPr="002D657F" w:rsidRDefault="001313A6" w:rsidP="001313A6">
      <w:pPr>
        <w:adjustRightInd/>
        <w:spacing w:line="274" w:lineRule="exact"/>
        <w:rPr>
          <w:rFonts w:hAnsi="Times New Roman" w:cs="Times New Roman"/>
          <w:spacing w:val="18"/>
        </w:rPr>
      </w:pPr>
    </w:p>
    <w:p w:rsidR="001313A6" w:rsidRPr="002D657F" w:rsidRDefault="001313A6" w:rsidP="001313A6">
      <w:pPr>
        <w:adjustRightInd/>
        <w:spacing w:line="296" w:lineRule="exact"/>
        <w:ind w:firstLineChars="1912" w:firstLine="4607"/>
      </w:pPr>
      <w:r w:rsidRPr="002D657F">
        <w:rPr>
          <w:rFonts w:hint="eastAsia"/>
        </w:rPr>
        <w:t>住所</w:t>
      </w:r>
    </w:p>
    <w:p w:rsidR="001313A6" w:rsidRPr="002D657F" w:rsidRDefault="00F07DF6" w:rsidP="001313A6">
      <w:pPr>
        <w:adjustRightInd/>
        <w:spacing w:line="296" w:lineRule="exact"/>
        <w:ind w:firstLineChars="1912" w:firstLine="4607"/>
        <w:rPr>
          <w:rFonts w:hAnsi="Times New Roman" w:cs="Times New Roman"/>
          <w:spacing w:val="4"/>
        </w:rPr>
      </w:pPr>
      <w:r>
        <w:rPr>
          <w:rFonts w:hint="eastAsia"/>
        </w:rPr>
        <w:t>補助事業者</w:t>
      </w:r>
      <w:r w:rsidR="00001A0D">
        <w:rPr>
          <w:rFonts w:hint="eastAsia"/>
        </w:rPr>
        <w:t xml:space="preserve">名　　　　　　　　　</w:t>
      </w:r>
    </w:p>
    <w:p w:rsidR="001313A6" w:rsidRPr="002D657F" w:rsidRDefault="001313A6" w:rsidP="001313A6">
      <w:pPr>
        <w:adjustRightInd/>
        <w:spacing w:line="274" w:lineRule="exact"/>
        <w:rPr>
          <w:rFonts w:hAnsi="Times New Roman" w:cs="Times New Roman"/>
          <w:spacing w:val="18"/>
        </w:rPr>
      </w:pPr>
    </w:p>
    <w:p w:rsidR="001313A6" w:rsidRPr="002D657F" w:rsidRDefault="001313A6" w:rsidP="001313A6">
      <w:pPr>
        <w:adjustRightInd/>
        <w:spacing w:line="274" w:lineRule="exact"/>
        <w:rPr>
          <w:rFonts w:hAnsi="Times New Roman" w:cs="Times New Roman"/>
          <w:spacing w:val="18"/>
        </w:rPr>
      </w:pPr>
    </w:p>
    <w:p w:rsidR="001313A6" w:rsidRPr="002D657F" w:rsidRDefault="001313A6" w:rsidP="001313A6">
      <w:pPr>
        <w:adjustRightInd/>
        <w:spacing w:line="274" w:lineRule="exact"/>
        <w:jc w:val="center"/>
        <w:rPr>
          <w:rFonts w:hAnsi="Times New Roman" w:cs="Times New Roman"/>
          <w:spacing w:val="18"/>
        </w:rPr>
      </w:pPr>
      <w:r w:rsidRPr="002D657F">
        <w:rPr>
          <w:rFonts w:hint="eastAsia"/>
        </w:rPr>
        <w:t xml:space="preserve">　　年度返還免除申請書</w:t>
      </w:r>
    </w:p>
    <w:p w:rsidR="001313A6" w:rsidRPr="002D657F" w:rsidRDefault="001313A6" w:rsidP="001313A6">
      <w:pPr>
        <w:adjustRightInd/>
        <w:spacing w:line="274" w:lineRule="exact"/>
      </w:pPr>
    </w:p>
    <w:p w:rsidR="001313A6" w:rsidRPr="002D657F" w:rsidRDefault="001C2CA5" w:rsidP="001313A6">
      <w:pPr>
        <w:adjustRightInd/>
        <w:spacing w:line="274" w:lineRule="exact"/>
      </w:pPr>
      <w:r w:rsidRPr="002D657F">
        <w:rPr>
          <w:rFonts w:hint="eastAsia"/>
        </w:rPr>
        <w:t xml:space="preserve">　</w:t>
      </w:r>
      <w:r w:rsidR="00001A0D">
        <w:rPr>
          <w:rFonts w:hint="eastAsia"/>
        </w:rPr>
        <w:t>令和</w:t>
      </w:r>
      <w:r w:rsidR="00DE7208" w:rsidRPr="002D657F">
        <w:rPr>
          <w:rFonts w:hint="eastAsia"/>
        </w:rPr>
        <w:t xml:space="preserve">　　年　　月　　</w:t>
      </w:r>
      <w:proofErr w:type="gramStart"/>
      <w:r w:rsidR="00DE7208" w:rsidRPr="002D657F">
        <w:rPr>
          <w:rFonts w:hint="eastAsia"/>
        </w:rPr>
        <w:t>日付け</w:t>
      </w:r>
      <w:proofErr w:type="gramEnd"/>
      <w:r w:rsidR="00DE7208" w:rsidRPr="002D657F">
        <w:rPr>
          <w:rFonts w:hint="eastAsia"/>
        </w:rPr>
        <w:t>指令</w:t>
      </w:r>
      <w:r w:rsidR="00D26078">
        <w:rPr>
          <w:rFonts w:hint="eastAsia"/>
        </w:rPr>
        <w:t xml:space="preserve">　　</w:t>
      </w:r>
      <w:r w:rsidR="00DE7208" w:rsidRPr="002D657F">
        <w:rPr>
          <w:rFonts w:hint="eastAsia"/>
        </w:rPr>
        <w:t xml:space="preserve">第　　　　</w:t>
      </w:r>
      <w:r w:rsidR="00685211" w:rsidRPr="002D657F">
        <w:rPr>
          <w:rFonts w:hint="eastAsia"/>
        </w:rPr>
        <w:t>号で交付決定</w:t>
      </w:r>
      <w:r w:rsidR="00DE7208" w:rsidRPr="002D657F">
        <w:rPr>
          <w:rFonts w:hint="eastAsia"/>
        </w:rPr>
        <w:t>のあった標記補助事業について、</w:t>
      </w:r>
      <w:r w:rsidR="00B17DEA" w:rsidRPr="00B17DEA">
        <w:rPr>
          <w:rFonts w:hint="eastAsia"/>
        </w:rPr>
        <w:t>被災地域における事業継続緊急支援事業</w:t>
      </w:r>
      <w:r w:rsidRPr="002D657F">
        <w:rPr>
          <w:rFonts w:hint="eastAsia"/>
        </w:rPr>
        <w:t>実施要領第</w:t>
      </w:r>
      <w:r w:rsidR="00B17DEA">
        <w:rPr>
          <w:rFonts w:hint="eastAsia"/>
        </w:rPr>
        <w:t>７</w:t>
      </w:r>
      <w:r w:rsidR="001313A6" w:rsidRPr="002D657F">
        <w:rPr>
          <w:rFonts w:hint="eastAsia"/>
        </w:rPr>
        <w:t>により、補助金の返還免除を下記のとおり申請します。</w:t>
      </w:r>
    </w:p>
    <w:p w:rsidR="001313A6" w:rsidRPr="002D657F" w:rsidRDefault="001313A6" w:rsidP="001313A6">
      <w:pPr>
        <w:adjustRightInd/>
        <w:spacing w:line="274" w:lineRule="exact"/>
        <w:rPr>
          <w:rFonts w:hAnsi="Times New Roman" w:cs="Times New Roman"/>
          <w:spacing w:val="18"/>
        </w:rPr>
      </w:pPr>
    </w:p>
    <w:p w:rsidR="001313A6" w:rsidRPr="002D657F" w:rsidRDefault="001313A6" w:rsidP="001313A6">
      <w:pPr>
        <w:adjustRightInd/>
        <w:spacing w:line="274" w:lineRule="exact"/>
        <w:jc w:val="center"/>
        <w:rPr>
          <w:rFonts w:hAnsi="Times New Roman" w:cs="Times New Roman"/>
          <w:spacing w:val="18"/>
        </w:rPr>
      </w:pPr>
      <w:r w:rsidRPr="002D657F">
        <w:rPr>
          <w:rFonts w:hint="eastAsia"/>
        </w:rPr>
        <w:t>記</w:t>
      </w:r>
    </w:p>
    <w:p w:rsidR="001313A6" w:rsidRPr="002D657F" w:rsidRDefault="001313A6" w:rsidP="001313A6">
      <w:pPr>
        <w:adjustRightInd/>
        <w:spacing w:line="274" w:lineRule="exact"/>
      </w:pPr>
    </w:p>
    <w:p w:rsidR="001313A6" w:rsidRPr="002D657F" w:rsidRDefault="001313A6" w:rsidP="001313A6">
      <w:pPr>
        <w:adjustRightInd/>
        <w:spacing w:line="274" w:lineRule="exact"/>
        <w:rPr>
          <w:rFonts w:hAnsi="Times New Roman" w:cs="Times New Roman"/>
          <w:spacing w:val="18"/>
        </w:rPr>
      </w:pPr>
      <w:r w:rsidRPr="002D657F">
        <w:rPr>
          <w:rFonts w:hint="eastAsia"/>
        </w:rPr>
        <w:t>１　事業区分</w:t>
      </w:r>
    </w:p>
    <w:p w:rsidR="001313A6" w:rsidRPr="002D657F" w:rsidRDefault="001313A6" w:rsidP="001313A6">
      <w:pPr>
        <w:adjustRightInd/>
        <w:spacing w:line="274" w:lineRule="exact"/>
        <w:ind w:firstLineChars="200" w:firstLine="482"/>
        <w:rPr>
          <w:rFonts w:hAnsi="Times New Roman" w:cs="Times New Roman"/>
          <w:spacing w:val="18"/>
        </w:rPr>
      </w:pPr>
      <w:r w:rsidRPr="002D657F">
        <w:rPr>
          <w:rFonts w:hint="eastAsia"/>
        </w:rPr>
        <w:t>（事業名）</w:t>
      </w:r>
    </w:p>
    <w:p w:rsidR="001313A6" w:rsidRPr="002D657F" w:rsidRDefault="001313A6" w:rsidP="001313A6">
      <w:pPr>
        <w:adjustRightInd/>
        <w:spacing w:line="274" w:lineRule="exact"/>
        <w:rPr>
          <w:rFonts w:hAnsi="Times New Roman" w:cs="Times New Roman"/>
          <w:spacing w:val="18"/>
        </w:rPr>
      </w:pPr>
    </w:p>
    <w:p w:rsidR="001313A6" w:rsidRPr="002D657F" w:rsidRDefault="001313A6" w:rsidP="001313A6">
      <w:pPr>
        <w:adjustRightInd/>
        <w:spacing w:line="274" w:lineRule="exact"/>
        <w:rPr>
          <w:rFonts w:hAnsi="Times New Roman" w:cs="Times New Roman"/>
          <w:spacing w:val="18"/>
        </w:rPr>
      </w:pPr>
    </w:p>
    <w:p w:rsidR="002165E3" w:rsidRPr="002D657F" w:rsidRDefault="002165E3" w:rsidP="001313A6">
      <w:pPr>
        <w:adjustRightInd/>
        <w:spacing w:line="274" w:lineRule="exact"/>
        <w:rPr>
          <w:rFonts w:hAnsi="Times New Roman" w:cs="Times New Roman"/>
          <w:spacing w:val="18"/>
        </w:rPr>
      </w:pPr>
      <w:r w:rsidRPr="002D657F">
        <w:rPr>
          <w:rFonts w:hAnsi="Times New Roman" w:cs="Times New Roman" w:hint="eastAsia"/>
          <w:spacing w:val="18"/>
        </w:rPr>
        <w:t>２　補助金交付決定額　金　　　　　　　円</w:t>
      </w:r>
    </w:p>
    <w:p w:rsidR="002165E3" w:rsidRPr="002D657F" w:rsidRDefault="002165E3" w:rsidP="001313A6">
      <w:pPr>
        <w:adjustRightInd/>
        <w:spacing w:line="274" w:lineRule="exact"/>
        <w:rPr>
          <w:rFonts w:hAnsi="Times New Roman" w:cs="Times New Roman"/>
          <w:spacing w:val="18"/>
        </w:rPr>
      </w:pPr>
    </w:p>
    <w:p w:rsidR="002165E3" w:rsidRPr="002D657F" w:rsidRDefault="002165E3" w:rsidP="001313A6">
      <w:pPr>
        <w:adjustRightInd/>
        <w:spacing w:line="274" w:lineRule="exact"/>
        <w:rPr>
          <w:rFonts w:hAnsi="Times New Roman" w:cs="Times New Roman"/>
          <w:spacing w:val="18"/>
        </w:rPr>
      </w:pPr>
    </w:p>
    <w:p w:rsidR="0034096C" w:rsidRPr="002D657F" w:rsidRDefault="0034096C" w:rsidP="001313A6">
      <w:pPr>
        <w:adjustRightInd/>
        <w:spacing w:line="274" w:lineRule="exact"/>
        <w:rPr>
          <w:rFonts w:hAnsi="Times New Roman" w:cs="Times New Roman"/>
          <w:spacing w:val="18"/>
        </w:rPr>
      </w:pPr>
    </w:p>
    <w:p w:rsidR="001313A6" w:rsidRPr="002D657F" w:rsidRDefault="002165E3" w:rsidP="001313A6">
      <w:pPr>
        <w:adjustRightInd/>
        <w:spacing w:line="274" w:lineRule="exact"/>
      </w:pPr>
      <w:r w:rsidRPr="002D657F">
        <w:rPr>
          <w:rFonts w:hint="eastAsia"/>
        </w:rPr>
        <w:t xml:space="preserve">３　</w:t>
      </w:r>
      <w:r w:rsidR="001313A6" w:rsidRPr="002D657F">
        <w:rPr>
          <w:rFonts w:hint="eastAsia"/>
        </w:rPr>
        <w:t>補助金交付</w:t>
      </w:r>
      <w:r w:rsidRPr="002D657F">
        <w:rPr>
          <w:rFonts w:hint="eastAsia"/>
        </w:rPr>
        <w:t>済</w:t>
      </w:r>
      <w:r w:rsidR="001313A6" w:rsidRPr="002D657F">
        <w:rPr>
          <w:rFonts w:hint="eastAsia"/>
        </w:rPr>
        <w:t>額</w:t>
      </w:r>
      <w:r w:rsidRPr="002D657F">
        <w:rPr>
          <w:rFonts w:hint="eastAsia"/>
        </w:rPr>
        <w:t xml:space="preserve">　　　</w:t>
      </w:r>
      <w:r w:rsidR="001313A6" w:rsidRPr="002D657F">
        <w:rPr>
          <w:rFonts w:hint="eastAsia"/>
        </w:rPr>
        <w:t xml:space="preserve">金　　　　　　</w:t>
      </w:r>
      <w:r w:rsidRPr="002D657F">
        <w:rPr>
          <w:rFonts w:hint="eastAsia"/>
        </w:rPr>
        <w:t xml:space="preserve">　</w:t>
      </w:r>
      <w:r w:rsidR="001313A6" w:rsidRPr="002D657F">
        <w:rPr>
          <w:rFonts w:hint="eastAsia"/>
        </w:rPr>
        <w:t xml:space="preserve">　　円</w:t>
      </w:r>
    </w:p>
    <w:p w:rsidR="001313A6" w:rsidRPr="002D657F" w:rsidRDefault="001313A6" w:rsidP="001313A6">
      <w:pPr>
        <w:adjustRightInd/>
        <w:spacing w:line="274" w:lineRule="exact"/>
      </w:pPr>
    </w:p>
    <w:p w:rsidR="001313A6" w:rsidRPr="002D657F" w:rsidRDefault="001313A6" w:rsidP="001313A6">
      <w:pPr>
        <w:adjustRightInd/>
        <w:spacing w:line="274" w:lineRule="exact"/>
      </w:pPr>
    </w:p>
    <w:p w:rsidR="001313A6" w:rsidRPr="002D657F" w:rsidRDefault="001313A6" w:rsidP="001313A6">
      <w:pPr>
        <w:adjustRightInd/>
        <w:spacing w:line="274" w:lineRule="exact"/>
      </w:pPr>
    </w:p>
    <w:p w:rsidR="0034096C" w:rsidRPr="002D657F" w:rsidRDefault="004C624A" w:rsidP="001313A6">
      <w:pPr>
        <w:adjustRightInd/>
        <w:spacing w:line="274" w:lineRule="exact"/>
      </w:pPr>
      <w:r w:rsidRPr="002D657F">
        <w:rPr>
          <w:rFonts w:hint="eastAsia"/>
        </w:rPr>
        <w:t xml:space="preserve">４　間接補助事業者　　　</w:t>
      </w:r>
      <w:r w:rsidR="0034096C" w:rsidRPr="002D657F">
        <w:rPr>
          <w:rFonts w:hint="eastAsia"/>
        </w:rPr>
        <w:t>住所</w:t>
      </w:r>
    </w:p>
    <w:p w:rsidR="0034096C" w:rsidRPr="002D657F" w:rsidRDefault="0034096C" w:rsidP="001313A6">
      <w:pPr>
        <w:adjustRightInd/>
        <w:spacing w:line="274" w:lineRule="exact"/>
      </w:pPr>
      <w:r w:rsidRPr="002D657F">
        <w:rPr>
          <w:rFonts w:hint="eastAsia"/>
        </w:rPr>
        <w:t xml:space="preserve">　　　　　　　　　　　</w:t>
      </w:r>
      <w:r w:rsidR="004C624A" w:rsidRPr="002D657F">
        <w:rPr>
          <w:rFonts w:hint="eastAsia"/>
        </w:rPr>
        <w:t xml:space="preserve">　</w:t>
      </w:r>
      <w:r w:rsidRPr="002D657F">
        <w:rPr>
          <w:rFonts w:hint="eastAsia"/>
        </w:rPr>
        <w:t>氏名、又は団体名（代表者氏名）</w:t>
      </w:r>
    </w:p>
    <w:p w:rsidR="0034096C" w:rsidRPr="002D657F" w:rsidRDefault="0034096C" w:rsidP="001313A6">
      <w:pPr>
        <w:adjustRightInd/>
        <w:spacing w:line="274" w:lineRule="exact"/>
      </w:pPr>
    </w:p>
    <w:p w:rsidR="002165E3" w:rsidRPr="002D657F" w:rsidRDefault="002165E3" w:rsidP="001313A6">
      <w:pPr>
        <w:adjustRightInd/>
        <w:spacing w:line="274" w:lineRule="exact"/>
        <w:rPr>
          <w:rFonts w:hAnsi="Times New Roman" w:cs="Times New Roman"/>
          <w:spacing w:val="18"/>
        </w:rPr>
      </w:pPr>
    </w:p>
    <w:p w:rsidR="0034096C" w:rsidRPr="002D657F" w:rsidRDefault="0034096C" w:rsidP="001313A6">
      <w:pPr>
        <w:adjustRightInd/>
        <w:spacing w:line="274" w:lineRule="exact"/>
        <w:rPr>
          <w:rFonts w:hAnsi="Times New Roman" w:cs="Times New Roman"/>
          <w:spacing w:val="18"/>
        </w:rPr>
      </w:pPr>
    </w:p>
    <w:p w:rsidR="001313A6" w:rsidRPr="002D657F" w:rsidRDefault="00077AAB" w:rsidP="001313A6">
      <w:pPr>
        <w:adjustRightInd/>
        <w:spacing w:line="274" w:lineRule="exact"/>
        <w:rPr>
          <w:rFonts w:hAnsi="Times New Roman" w:cs="Times New Roman"/>
          <w:spacing w:val="18"/>
        </w:rPr>
      </w:pPr>
      <w:r w:rsidRPr="002D657F">
        <w:rPr>
          <w:rFonts w:hAnsi="Times New Roman" w:cs="Times New Roman" w:hint="eastAsia"/>
          <w:spacing w:val="18"/>
        </w:rPr>
        <w:t>５</w:t>
      </w:r>
      <w:r w:rsidR="00577CB5" w:rsidRPr="002D657F">
        <w:rPr>
          <w:rFonts w:hAnsi="Times New Roman" w:cs="Times New Roman" w:hint="eastAsia"/>
          <w:spacing w:val="18"/>
        </w:rPr>
        <w:t xml:space="preserve"> </w:t>
      </w:r>
      <w:r w:rsidR="002165E3" w:rsidRPr="002D657F">
        <w:rPr>
          <w:rFonts w:hAnsi="Times New Roman" w:cs="Times New Roman" w:hint="eastAsia"/>
          <w:spacing w:val="18"/>
        </w:rPr>
        <w:t>返還免除を申請する理由</w:t>
      </w:r>
    </w:p>
    <w:p w:rsidR="00577CB5" w:rsidRPr="002D657F" w:rsidRDefault="00577CB5" w:rsidP="00577CB5">
      <w:pPr>
        <w:adjustRightInd/>
        <w:spacing w:line="274" w:lineRule="exact"/>
        <w:ind w:left="277" w:hangingChars="100" w:hanging="277"/>
        <w:rPr>
          <w:rFonts w:hAnsi="Times New Roman" w:cs="Times New Roman"/>
          <w:spacing w:val="18"/>
        </w:rPr>
      </w:pPr>
    </w:p>
    <w:p w:rsidR="00577CB5" w:rsidRPr="002D657F" w:rsidRDefault="00577CB5" w:rsidP="00577CB5">
      <w:pPr>
        <w:adjustRightInd/>
        <w:spacing w:line="274" w:lineRule="exact"/>
        <w:ind w:left="277" w:hangingChars="100" w:hanging="277"/>
        <w:rPr>
          <w:rFonts w:hAnsi="Times New Roman" w:cs="Times New Roman"/>
          <w:spacing w:val="18"/>
        </w:rPr>
      </w:pPr>
    </w:p>
    <w:p w:rsidR="00577CB5" w:rsidRPr="002D657F" w:rsidRDefault="00577CB5" w:rsidP="00577CB5">
      <w:pPr>
        <w:adjustRightInd/>
        <w:spacing w:line="274" w:lineRule="exact"/>
        <w:ind w:left="277" w:hangingChars="100" w:hanging="277"/>
        <w:rPr>
          <w:rFonts w:hAnsi="Times New Roman" w:cs="Times New Roman"/>
          <w:spacing w:val="18"/>
        </w:rPr>
      </w:pPr>
    </w:p>
    <w:p w:rsidR="00577CB5" w:rsidRPr="002D657F" w:rsidRDefault="00577CB5" w:rsidP="00577CB5">
      <w:pPr>
        <w:adjustRightInd/>
        <w:spacing w:line="274" w:lineRule="exact"/>
        <w:ind w:left="277" w:hangingChars="100" w:hanging="277"/>
        <w:rPr>
          <w:rFonts w:hAnsi="Times New Roman" w:cs="Times New Roman"/>
          <w:spacing w:val="18"/>
        </w:rPr>
      </w:pPr>
    </w:p>
    <w:p w:rsidR="00577CB5" w:rsidRPr="002D657F" w:rsidRDefault="00577CB5" w:rsidP="00577CB5">
      <w:pPr>
        <w:adjustRightInd/>
        <w:spacing w:line="274" w:lineRule="exact"/>
        <w:ind w:left="277" w:hangingChars="100" w:hanging="277"/>
        <w:rPr>
          <w:rFonts w:hAnsi="Times New Roman" w:cs="Times New Roman"/>
          <w:spacing w:val="18"/>
        </w:rPr>
      </w:pPr>
    </w:p>
    <w:p w:rsidR="00577CB5" w:rsidRPr="002D657F" w:rsidRDefault="00577CB5" w:rsidP="00577CB5">
      <w:pPr>
        <w:adjustRightInd/>
        <w:spacing w:line="274" w:lineRule="exact"/>
        <w:ind w:left="277" w:hangingChars="100" w:hanging="277"/>
        <w:rPr>
          <w:rFonts w:hAnsi="Times New Roman" w:cs="Times New Roman"/>
          <w:spacing w:val="18"/>
        </w:rPr>
      </w:pPr>
    </w:p>
    <w:p w:rsidR="00577CB5" w:rsidRPr="002D657F" w:rsidRDefault="00577CB5" w:rsidP="00577CB5">
      <w:pPr>
        <w:adjustRightInd/>
        <w:spacing w:line="274" w:lineRule="exact"/>
        <w:ind w:left="277" w:hangingChars="100" w:hanging="277"/>
        <w:rPr>
          <w:rFonts w:hAnsi="Times New Roman" w:cs="Times New Roman"/>
          <w:spacing w:val="18"/>
        </w:rPr>
      </w:pPr>
    </w:p>
    <w:p w:rsidR="00577CB5" w:rsidRPr="002D657F" w:rsidRDefault="00577CB5" w:rsidP="00577CB5">
      <w:pPr>
        <w:adjustRightInd/>
        <w:spacing w:line="274" w:lineRule="exact"/>
        <w:ind w:left="277" w:hangingChars="100" w:hanging="277"/>
        <w:rPr>
          <w:rFonts w:hAnsi="Times New Roman" w:cs="Times New Roman"/>
          <w:spacing w:val="18"/>
        </w:rPr>
      </w:pPr>
    </w:p>
    <w:p w:rsidR="00577CB5" w:rsidRPr="002D657F" w:rsidRDefault="00577CB5" w:rsidP="00577CB5">
      <w:pPr>
        <w:adjustRightInd/>
        <w:spacing w:line="274" w:lineRule="exact"/>
        <w:ind w:left="277" w:hangingChars="100" w:hanging="277"/>
        <w:rPr>
          <w:rFonts w:hAnsi="Times New Roman" w:cs="Times New Roman"/>
          <w:spacing w:val="18"/>
        </w:rPr>
      </w:pPr>
    </w:p>
    <w:p w:rsidR="00577CB5" w:rsidRPr="002D657F" w:rsidRDefault="00577CB5" w:rsidP="00577CB5">
      <w:pPr>
        <w:adjustRightInd/>
        <w:spacing w:line="274" w:lineRule="exact"/>
        <w:ind w:left="277" w:hangingChars="100" w:hanging="277"/>
        <w:rPr>
          <w:rFonts w:hAnsi="Times New Roman" w:cs="Times New Roman"/>
          <w:spacing w:val="18"/>
        </w:rPr>
      </w:pPr>
    </w:p>
    <w:p w:rsidR="00577CB5" w:rsidRPr="002D657F" w:rsidRDefault="00577CB5" w:rsidP="00577CB5">
      <w:pPr>
        <w:adjustRightInd/>
        <w:spacing w:line="274" w:lineRule="exact"/>
        <w:ind w:left="277" w:hangingChars="100" w:hanging="277"/>
        <w:rPr>
          <w:rFonts w:hAnsi="Times New Roman" w:cs="Times New Roman"/>
          <w:spacing w:val="18"/>
        </w:rPr>
      </w:pPr>
    </w:p>
    <w:p w:rsidR="00577CB5" w:rsidRPr="002D657F" w:rsidRDefault="00577CB5" w:rsidP="00577CB5">
      <w:pPr>
        <w:adjustRightInd/>
        <w:spacing w:line="274" w:lineRule="exact"/>
        <w:ind w:left="277" w:hangingChars="100" w:hanging="277"/>
        <w:rPr>
          <w:rFonts w:hAnsi="Times New Roman" w:cs="Times New Roman"/>
          <w:spacing w:val="18"/>
        </w:rPr>
      </w:pPr>
    </w:p>
    <w:p w:rsidR="00577CB5" w:rsidRPr="002D657F" w:rsidRDefault="00577CB5" w:rsidP="00577CB5">
      <w:pPr>
        <w:adjustRightInd/>
        <w:spacing w:line="274" w:lineRule="exact"/>
        <w:ind w:left="277" w:hangingChars="100" w:hanging="277"/>
        <w:rPr>
          <w:rFonts w:hAnsi="Times New Roman" w:cs="Times New Roman"/>
          <w:spacing w:val="18"/>
        </w:rPr>
      </w:pPr>
    </w:p>
    <w:p w:rsidR="00577CB5" w:rsidRPr="002D657F" w:rsidRDefault="004D1C4A" w:rsidP="00577CB5">
      <w:pPr>
        <w:adjustRightInd/>
        <w:spacing w:line="274" w:lineRule="exact"/>
        <w:ind w:left="277" w:hangingChars="100" w:hanging="277"/>
        <w:rPr>
          <w:rFonts w:hAnsi="Times New Roman" w:cs="Times New Roman"/>
          <w:spacing w:val="18"/>
        </w:rPr>
      </w:pPr>
      <w:r>
        <w:rPr>
          <w:rFonts w:hAnsi="Times New Roman" w:cs="Times New Roman" w:hint="eastAsia"/>
          <w:spacing w:val="18"/>
        </w:rPr>
        <w:t>※実施要領第７</w:t>
      </w:r>
      <w:r w:rsidR="00B17DEA">
        <w:rPr>
          <w:rFonts w:hAnsi="Times New Roman" w:cs="Times New Roman" w:hint="eastAsia"/>
          <w:spacing w:val="18"/>
        </w:rPr>
        <w:t>第１項第１</w:t>
      </w:r>
      <w:r w:rsidR="00577CB5" w:rsidRPr="002D657F">
        <w:rPr>
          <w:rFonts w:hAnsi="Times New Roman" w:cs="Times New Roman" w:hint="eastAsia"/>
          <w:spacing w:val="18"/>
        </w:rPr>
        <w:t>号の経営者の疾病により申請する場合は、間接補助事業者の診断書を添付すること。</w:t>
      </w:r>
    </w:p>
    <w:sectPr w:rsidR="00577CB5" w:rsidRPr="002D657F" w:rsidSect="002932F7">
      <w:footerReference w:type="default" r:id="rId8"/>
      <w:pgSz w:w="11906" w:h="16838" w:code="9"/>
      <w:pgMar w:top="1134" w:right="1134" w:bottom="1134" w:left="1134" w:header="289" w:footer="720" w:gutter="0"/>
      <w:pgNumType w:start="1"/>
      <w:cols w:space="720"/>
      <w:noEndnote/>
      <w:docGrid w:type="linesAndChars" w:linePitch="299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6CF" w:rsidRDefault="00A316CF">
      <w:r>
        <w:separator/>
      </w:r>
    </w:p>
  </w:endnote>
  <w:endnote w:type="continuationSeparator" w:id="0">
    <w:p w:rsidR="00A316CF" w:rsidRDefault="00A31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9AF" w:rsidRDefault="002939AF">
    <w:pPr>
      <w:framePr w:wrap="auto" w:vAnchor="text" w:hAnchor="margin" w:xAlign="center" w:y="1"/>
      <w:adjustRightInd/>
      <w:jc w:val="center"/>
      <w:rPr>
        <w:rFonts w:hAnsi="Times New Roman" w:cs="Times New Roman"/>
        <w:spacing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6CF" w:rsidRDefault="00A316C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316CF" w:rsidRDefault="00A31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34A4F"/>
    <w:multiLevelType w:val="hybridMultilevel"/>
    <w:tmpl w:val="FF0E4A74"/>
    <w:lvl w:ilvl="0" w:tplc="A5FC5382">
      <w:start w:val="1"/>
      <w:numFmt w:val="decimalEnclosedCircle"/>
      <w:lvlText w:val="%1"/>
      <w:lvlJc w:val="left"/>
      <w:pPr>
        <w:ind w:left="637" w:hanging="360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7" w:hanging="420"/>
      </w:pPr>
    </w:lvl>
  </w:abstractNum>
  <w:abstractNum w:abstractNumId="1" w15:restartNumberingAfterBreak="0">
    <w:nsid w:val="287D03AC"/>
    <w:multiLevelType w:val="hybridMultilevel"/>
    <w:tmpl w:val="CAC8CFD2"/>
    <w:lvl w:ilvl="0" w:tplc="80640A76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" w15:restartNumberingAfterBreak="0">
    <w:nsid w:val="28921AD2"/>
    <w:multiLevelType w:val="hybridMultilevel"/>
    <w:tmpl w:val="85907CFC"/>
    <w:lvl w:ilvl="0" w:tplc="13AC12BC">
      <w:start w:val="1"/>
      <w:numFmt w:val="decimalEnclosedCircle"/>
      <w:lvlText w:val="%1"/>
      <w:lvlJc w:val="left"/>
      <w:pPr>
        <w:ind w:left="601" w:hanging="360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" w15:restartNumberingAfterBreak="0">
    <w:nsid w:val="291A16A6"/>
    <w:multiLevelType w:val="hybridMultilevel"/>
    <w:tmpl w:val="AFE68E66"/>
    <w:lvl w:ilvl="0" w:tplc="A2F052FA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4" w15:restartNumberingAfterBreak="0">
    <w:nsid w:val="2ACB72CD"/>
    <w:multiLevelType w:val="hybridMultilevel"/>
    <w:tmpl w:val="7B8ADF4E"/>
    <w:lvl w:ilvl="0" w:tplc="808E51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53D2FA1"/>
    <w:multiLevelType w:val="hybridMultilevel"/>
    <w:tmpl w:val="C130CB9E"/>
    <w:lvl w:ilvl="0" w:tplc="D3B083DA">
      <w:start w:val="1"/>
      <w:numFmt w:val="decimalEnclosedCircle"/>
      <w:lvlText w:val="%1"/>
      <w:lvlJc w:val="left"/>
      <w:pPr>
        <w:ind w:left="601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6" w15:restartNumberingAfterBreak="0">
    <w:nsid w:val="3B5146C5"/>
    <w:multiLevelType w:val="hybridMultilevel"/>
    <w:tmpl w:val="F140D650"/>
    <w:lvl w:ilvl="0" w:tplc="6B9CDE0C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7" w15:restartNumberingAfterBreak="0">
    <w:nsid w:val="46672224"/>
    <w:multiLevelType w:val="hybridMultilevel"/>
    <w:tmpl w:val="53C64E22"/>
    <w:lvl w:ilvl="0" w:tplc="BDF85E5E">
      <w:start w:val="1"/>
      <w:numFmt w:val="decimalEnclosedCircle"/>
      <w:lvlText w:val="%1"/>
      <w:lvlJc w:val="left"/>
      <w:pPr>
        <w:ind w:left="61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8" w15:restartNumberingAfterBreak="0">
    <w:nsid w:val="580D32D7"/>
    <w:multiLevelType w:val="hybridMultilevel"/>
    <w:tmpl w:val="E3A028EC"/>
    <w:lvl w:ilvl="0" w:tplc="13AC12BC">
      <w:start w:val="2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9" w15:restartNumberingAfterBreak="0">
    <w:nsid w:val="592813E1"/>
    <w:multiLevelType w:val="hybridMultilevel"/>
    <w:tmpl w:val="4CD0271E"/>
    <w:lvl w:ilvl="0" w:tplc="C5BC32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DA639EB"/>
    <w:multiLevelType w:val="hybridMultilevel"/>
    <w:tmpl w:val="55E0D864"/>
    <w:lvl w:ilvl="0" w:tplc="1A94F9A8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1" w15:restartNumberingAfterBreak="0">
    <w:nsid w:val="7010575D"/>
    <w:multiLevelType w:val="hybridMultilevel"/>
    <w:tmpl w:val="497433E0"/>
    <w:lvl w:ilvl="0" w:tplc="A1CC7776">
      <w:start w:val="1"/>
      <w:numFmt w:val="decimalEnclosedCircle"/>
      <w:lvlText w:val="%1"/>
      <w:lvlJc w:val="left"/>
      <w:pPr>
        <w:ind w:left="644" w:hanging="360"/>
      </w:pPr>
      <w:rPr>
        <w:rFonts w:hint="default"/>
        <w:dstrike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 w15:restartNumberingAfterBreak="0">
    <w:nsid w:val="719D58AB"/>
    <w:multiLevelType w:val="hybridMultilevel"/>
    <w:tmpl w:val="1D1038D2"/>
    <w:lvl w:ilvl="0" w:tplc="13AC12BC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4"/>
  </w:num>
  <w:num w:numId="5">
    <w:abstractNumId w:val="12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241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9B2"/>
    <w:rsid w:val="00001A0D"/>
    <w:rsid w:val="00006AC4"/>
    <w:rsid w:val="000108D2"/>
    <w:rsid w:val="00011834"/>
    <w:rsid w:val="000134BB"/>
    <w:rsid w:val="000143ED"/>
    <w:rsid w:val="000156A1"/>
    <w:rsid w:val="00021636"/>
    <w:rsid w:val="00023124"/>
    <w:rsid w:val="00024B0F"/>
    <w:rsid w:val="00034153"/>
    <w:rsid w:val="00034B87"/>
    <w:rsid w:val="000402B9"/>
    <w:rsid w:val="00044494"/>
    <w:rsid w:val="00046079"/>
    <w:rsid w:val="000518B3"/>
    <w:rsid w:val="00053126"/>
    <w:rsid w:val="0005410A"/>
    <w:rsid w:val="00054458"/>
    <w:rsid w:val="00055AAD"/>
    <w:rsid w:val="00063761"/>
    <w:rsid w:val="00066A79"/>
    <w:rsid w:val="000736A5"/>
    <w:rsid w:val="000743DD"/>
    <w:rsid w:val="00076C17"/>
    <w:rsid w:val="00077AAB"/>
    <w:rsid w:val="00080BE7"/>
    <w:rsid w:val="00082384"/>
    <w:rsid w:val="0008345F"/>
    <w:rsid w:val="000874EB"/>
    <w:rsid w:val="00091711"/>
    <w:rsid w:val="00092048"/>
    <w:rsid w:val="000921AD"/>
    <w:rsid w:val="000940AF"/>
    <w:rsid w:val="000946EF"/>
    <w:rsid w:val="000A74DF"/>
    <w:rsid w:val="000B5D46"/>
    <w:rsid w:val="000C3A97"/>
    <w:rsid w:val="000C7507"/>
    <w:rsid w:val="000D116F"/>
    <w:rsid w:val="000D7564"/>
    <w:rsid w:val="000E0885"/>
    <w:rsid w:val="000E300E"/>
    <w:rsid w:val="000E5760"/>
    <w:rsid w:val="000F37FF"/>
    <w:rsid w:val="00104386"/>
    <w:rsid w:val="00110932"/>
    <w:rsid w:val="001112BF"/>
    <w:rsid w:val="00121C96"/>
    <w:rsid w:val="001231A3"/>
    <w:rsid w:val="001313A6"/>
    <w:rsid w:val="001415AD"/>
    <w:rsid w:val="0015392C"/>
    <w:rsid w:val="00156231"/>
    <w:rsid w:val="00166A9A"/>
    <w:rsid w:val="00182C7C"/>
    <w:rsid w:val="00190A48"/>
    <w:rsid w:val="00190D67"/>
    <w:rsid w:val="001913D4"/>
    <w:rsid w:val="00193ECC"/>
    <w:rsid w:val="001A436D"/>
    <w:rsid w:val="001C2CA5"/>
    <w:rsid w:val="001C3ACA"/>
    <w:rsid w:val="001C3F7D"/>
    <w:rsid w:val="001D26DD"/>
    <w:rsid w:val="001D4EE7"/>
    <w:rsid w:val="001D6EAD"/>
    <w:rsid w:val="001D78DD"/>
    <w:rsid w:val="001E3736"/>
    <w:rsid w:val="001E46E5"/>
    <w:rsid w:val="00212D4C"/>
    <w:rsid w:val="002165E3"/>
    <w:rsid w:val="00221C0A"/>
    <w:rsid w:val="00223D4D"/>
    <w:rsid w:val="00234EB1"/>
    <w:rsid w:val="00240575"/>
    <w:rsid w:val="00242FFF"/>
    <w:rsid w:val="00245908"/>
    <w:rsid w:val="00250374"/>
    <w:rsid w:val="00260F64"/>
    <w:rsid w:val="00262595"/>
    <w:rsid w:val="002629F5"/>
    <w:rsid w:val="0027342B"/>
    <w:rsid w:val="00275B9D"/>
    <w:rsid w:val="0028654F"/>
    <w:rsid w:val="002932F7"/>
    <w:rsid w:val="002939AF"/>
    <w:rsid w:val="00297602"/>
    <w:rsid w:val="00297A9A"/>
    <w:rsid w:val="002A0D7A"/>
    <w:rsid w:val="002A28B3"/>
    <w:rsid w:val="002A3AB1"/>
    <w:rsid w:val="002A6ABB"/>
    <w:rsid w:val="002B30CA"/>
    <w:rsid w:val="002C0AFA"/>
    <w:rsid w:val="002C27D2"/>
    <w:rsid w:val="002C6A93"/>
    <w:rsid w:val="002D2A93"/>
    <w:rsid w:val="002D4B5B"/>
    <w:rsid w:val="002D657F"/>
    <w:rsid w:val="002E0536"/>
    <w:rsid w:val="002E1923"/>
    <w:rsid w:val="002F1AE9"/>
    <w:rsid w:val="002F3231"/>
    <w:rsid w:val="002F3699"/>
    <w:rsid w:val="00307E32"/>
    <w:rsid w:val="003104E7"/>
    <w:rsid w:val="00317005"/>
    <w:rsid w:val="003200B1"/>
    <w:rsid w:val="00321F66"/>
    <w:rsid w:val="003238CB"/>
    <w:rsid w:val="003263CF"/>
    <w:rsid w:val="0032778A"/>
    <w:rsid w:val="00331B9E"/>
    <w:rsid w:val="003346A4"/>
    <w:rsid w:val="0034096C"/>
    <w:rsid w:val="0034428D"/>
    <w:rsid w:val="00344374"/>
    <w:rsid w:val="00344FA9"/>
    <w:rsid w:val="00351BDB"/>
    <w:rsid w:val="0035262F"/>
    <w:rsid w:val="003534FD"/>
    <w:rsid w:val="00357571"/>
    <w:rsid w:val="00357EB9"/>
    <w:rsid w:val="003658DF"/>
    <w:rsid w:val="003673EC"/>
    <w:rsid w:val="00376EE9"/>
    <w:rsid w:val="00384DCA"/>
    <w:rsid w:val="00385BD9"/>
    <w:rsid w:val="00390485"/>
    <w:rsid w:val="00390E56"/>
    <w:rsid w:val="00394AAC"/>
    <w:rsid w:val="00397373"/>
    <w:rsid w:val="003A56E7"/>
    <w:rsid w:val="003A659A"/>
    <w:rsid w:val="003A6FB3"/>
    <w:rsid w:val="003B2FEC"/>
    <w:rsid w:val="003B3248"/>
    <w:rsid w:val="003B6A2F"/>
    <w:rsid w:val="003C5EC0"/>
    <w:rsid w:val="003D51AE"/>
    <w:rsid w:val="003D74B7"/>
    <w:rsid w:val="003E3F1B"/>
    <w:rsid w:val="003E44E9"/>
    <w:rsid w:val="003E46A0"/>
    <w:rsid w:val="003E7953"/>
    <w:rsid w:val="003F0D1B"/>
    <w:rsid w:val="003F1B63"/>
    <w:rsid w:val="0040131F"/>
    <w:rsid w:val="00404018"/>
    <w:rsid w:val="00405F86"/>
    <w:rsid w:val="00406083"/>
    <w:rsid w:val="00406288"/>
    <w:rsid w:val="0041032A"/>
    <w:rsid w:val="00416CE4"/>
    <w:rsid w:val="00422C9A"/>
    <w:rsid w:val="00423890"/>
    <w:rsid w:val="00430B2B"/>
    <w:rsid w:val="00431B9E"/>
    <w:rsid w:val="004669ED"/>
    <w:rsid w:val="00483372"/>
    <w:rsid w:val="004841D4"/>
    <w:rsid w:val="00490E2E"/>
    <w:rsid w:val="00491E2C"/>
    <w:rsid w:val="00494F77"/>
    <w:rsid w:val="004A2448"/>
    <w:rsid w:val="004A6E66"/>
    <w:rsid w:val="004B181E"/>
    <w:rsid w:val="004B2CE9"/>
    <w:rsid w:val="004B746C"/>
    <w:rsid w:val="004C0C0C"/>
    <w:rsid w:val="004C4B4C"/>
    <w:rsid w:val="004C4D88"/>
    <w:rsid w:val="004C624A"/>
    <w:rsid w:val="004D1C4A"/>
    <w:rsid w:val="004D3725"/>
    <w:rsid w:val="004D39FB"/>
    <w:rsid w:val="004E5EB3"/>
    <w:rsid w:val="004E7493"/>
    <w:rsid w:val="004E7D69"/>
    <w:rsid w:val="004F561B"/>
    <w:rsid w:val="005017B4"/>
    <w:rsid w:val="005053D8"/>
    <w:rsid w:val="0051240A"/>
    <w:rsid w:val="005231F8"/>
    <w:rsid w:val="00531861"/>
    <w:rsid w:val="00540CE7"/>
    <w:rsid w:val="00541F8D"/>
    <w:rsid w:val="00550E3B"/>
    <w:rsid w:val="005524A4"/>
    <w:rsid w:val="00553ED7"/>
    <w:rsid w:val="00557BE8"/>
    <w:rsid w:val="005715D4"/>
    <w:rsid w:val="0057338F"/>
    <w:rsid w:val="00574A81"/>
    <w:rsid w:val="005763FB"/>
    <w:rsid w:val="00577CB5"/>
    <w:rsid w:val="00593446"/>
    <w:rsid w:val="00594067"/>
    <w:rsid w:val="00597191"/>
    <w:rsid w:val="005A061A"/>
    <w:rsid w:val="005A077A"/>
    <w:rsid w:val="005A1FFD"/>
    <w:rsid w:val="005A235E"/>
    <w:rsid w:val="005A694D"/>
    <w:rsid w:val="005A7B75"/>
    <w:rsid w:val="005B5F9B"/>
    <w:rsid w:val="005C3E26"/>
    <w:rsid w:val="005C5973"/>
    <w:rsid w:val="005D11B5"/>
    <w:rsid w:val="005D5241"/>
    <w:rsid w:val="005D67CA"/>
    <w:rsid w:val="005E1D43"/>
    <w:rsid w:val="005E7D68"/>
    <w:rsid w:val="005F3FC8"/>
    <w:rsid w:val="005F732E"/>
    <w:rsid w:val="00602B2E"/>
    <w:rsid w:val="00607486"/>
    <w:rsid w:val="0061209B"/>
    <w:rsid w:val="00613F7E"/>
    <w:rsid w:val="006157CB"/>
    <w:rsid w:val="00616A90"/>
    <w:rsid w:val="00622A55"/>
    <w:rsid w:val="006420B2"/>
    <w:rsid w:val="00660B63"/>
    <w:rsid w:val="006656C0"/>
    <w:rsid w:val="00676A64"/>
    <w:rsid w:val="00685211"/>
    <w:rsid w:val="006853E3"/>
    <w:rsid w:val="00686E81"/>
    <w:rsid w:val="006902E3"/>
    <w:rsid w:val="006A1B62"/>
    <w:rsid w:val="006A252E"/>
    <w:rsid w:val="006A7442"/>
    <w:rsid w:val="006B2006"/>
    <w:rsid w:val="006B46CB"/>
    <w:rsid w:val="006B655B"/>
    <w:rsid w:val="006B77B7"/>
    <w:rsid w:val="006D2801"/>
    <w:rsid w:val="006F7084"/>
    <w:rsid w:val="00700D66"/>
    <w:rsid w:val="0070145A"/>
    <w:rsid w:val="0071238A"/>
    <w:rsid w:val="00713915"/>
    <w:rsid w:val="0071497A"/>
    <w:rsid w:val="00715C48"/>
    <w:rsid w:val="00726ADF"/>
    <w:rsid w:val="00727CA6"/>
    <w:rsid w:val="00730C7C"/>
    <w:rsid w:val="00733ADB"/>
    <w:rsid w:val="00741D3E"/>
    <w:rsid w:val="0076320A"/>
    <w:rsid w:val="007652B6"/>
    <w:rsid w:val="007712DA"/>
    <w:rsid w:val="0077343D"/>
    <w:rsid w:val="007741B0"/>
    <w:rsid w:val="007765D4"/>
    <w:rsid w:val="00776FB5"/>
    <w:rsid w:val="00780823"/>
    <w:rsid w:val="00784F76"/>
    <w:rsid w:val="007A23B3"/>
    <w:rsid w:val="007C064C"/>
    <w:rsid w:val="007C2627"/>
    <w:rsid w:val="007C3D5C"/>
    <w:rsid w:val="007C7F3E"/>
    <w:rsid w:val="007D22BF"/>
    <w:rsid w:val="007D3154"/>
    <w:rsid w:val="007D4097"/>
    <w:rsid w:val="007D57C3"/>
    <w:rsid w:val="007E0B3E"/>
    <w:rsid w:val="007F7896"/>
    <w:rsid w:val="008022AC"/>
    <w:rsid w:val="00821917"/>
    <w:rsid w:val="008426BA"/>
    <w:rsid w:val="00843698"/>
    <w:rsid w:val="008437C2"/>
    <w:rsid w:val="008603F2"/>
    <w:rsid w:val="00860CBF"/>
    <w:rsid w:val="00861E93"/>
    <w:rsid w:val="00867734"/>
    <w:rsid w:val="00870D28"/>
    <w:rsid w:val="00877D25"/>
    <w:rsid w:val="008828CD"/>
    <w:rsid w:val="008A49D9"/>
    <w:rsid w:val="008B0226"/>
    <w:rsid w:val="008B1D20"/>
    <w:rsid w:val="008C5AF5"/>
    <w:rsid w:val="008C7021"/>
    <w:rsid w:val="008D5902"/>
    <w:rsid w:val="008E661D"/>
    <w:rsid w:val="008E7D9C"/>
    <w:rsid w:val="008F05F7"/>
    <w:rsid w:val="008F11F0"/>
    <w:rsid w:val="008F3ABD"/>
    <w:rsid w:val="00901E20"/>
    <w:rsid w:val="00904272"/>
    <w:rsid w:val="00906D25"/>
    <w:rsid w:val="00907B49"/>
    <w:rsid w:val="00917782"/>
    <w:rsid w:val="009252C9"/>
    <w:rsid w:val="00937465"/>
    <w:rsid w:val="009466C5"/>
    <w:rsid w:val="009467C5"/>
    <w:rsid w:val="009554F8"/>
    <w:rsid w:val="00962F40"/>
    <w:rsid w:val="00972140"/>
    <w:rsid w:val="00972ACE"/>
    <w:rsid w:val="0097740E"/>
    <w:rsid w:val="00987F67"/>
    <w:rsid w:val="00991D23"/>
    <w:rsid w:val="009A7E3C"/>
    <w:rsid w:val="009B186A"/>
    <w:rsid w:val="009B1A7C"/>
    <w:rsid w:val="009C2A24"/>
    <w:rsid w:val="009C5094"/>
    <w:rsid w:val="009C6AB5"/>
    <w:rsid w:val="009D1B25"/>
    <w:rsid w:val="009D4886"/>
    <w:rsid w:val="009D5839"/>
    <w:rsid w:val="009D66E9"/>
    <w:rsid w:val="009E481A"/>
    <w:rsid w:val="009F3991"/>
    <w:rsid w:val="009F42F3"/>
    <w:rsid w:val="00A02AEF"/>
    <w:rsid w:val="00A316CF"/>
    <w:rsid w:val="00A33067"/>
    <w:rsid w:val="00A374CD"/>
    <w:rsid w:val="00A4240C"/>
    <w:rsid w:val="00A43095"/>
    <w:rsid w:val="00A43B09"/>
    <w:rsid w:val="00A53137"/>
    <w:rsid w:val="00A54EE6"/>
    <w:rsid w:val="00A5653E"/>
    <w:rsid w:val="00A56E08"/>
    <w:rsid w:val="00A57665"/>
    <w:rsid w:val="00A57ADF"/>
    <w:rsid w:val="00A6177D"/>
    <w:rsid w:val="00A67069"/>
    <w:rsid w:val="00A74ED4"/>
    <w:rsid w:val="00A81220"/>
    <w:rsid w:val="00A83111"/>
    <w:rsid w:val="00A879D7"/>
    <w:rsid w:val="00A96E7A"/>
    <w:rsid w:val="00AA5F34"/>
    <w:rsid w:val="00AB31C1"/>
    <w:rsid w:val="00AC43E2"/>
    <w:rsid w:val="00AC6E3C"/>
    <w:rsid w:val="00AD6DE1"/>
    <w:rsid w:val="00AD6EE5"/>
    <w:rsid w:val="00AD7399"/>
    <w:rsid w:val="00AE3019"/>
    <w:rsid w:val="00AE30D3"/>
    <w:rsid w:val="00AF2B6C"/>
    <w:rsid w:val="00AF4E13"/>
    <w:rsid w:val="00AF731E"/>
    <w:rsid w:val="00B0628E"/>
    <w:rsid w:val="00B10336"/>
    <w:rsid w:val="00B10566"/>
    <w:rsid w:val="00B11821"/>
    <w:rsid w:val="00B17DEA"/>
    <w:rsid w:val="00B215BB"/>
    <w:rsid w:val="00B36E1F"/>
    <w:rsid w:val="00B5075C"/>
    <w:rsid w:val="00B62D59"/>
    <w:rsid w:val="00B74259"/>
    <w:rsid w:val="00B76213"/>
    <w:rsid w:val="00B81B6D"/>
    <w:rsid w:val="00B9213F"/>
    <w:rsid w:val="00BA2EFC"/>
    <w:rsid w:val="00BA3CD9"/>
    <w:rsid w:val="00BB3903"/>
    <w:rsid w:val="00BB63BB"/>
    <w:rsid w:val="00BB6AFB"/>
    <w:rsid w:val="00BC17D6"/>
    <w:rsid w:val="00BC7259"/>
    <w:rsid w:val="00BD0CAF"/>
    <w:rsid w:val="00BD5537"/>
    <w:rsid w:val="00BD5E35"/>
    <w:rsid w:val="00BE1364"/>
    <w:rsid w:val="00BE27B9"/>
    <w:rsid w:val="00BE3C7B"/>
    <w:rsid w:val="00BF103D"/>
    <w:rsid w:val="00BF36E5"/>
    <w:rsid w:val="00BF711B"/>
    <w:rsid w:val="00C00234"/>
    <w:rsid w:val="00C01578"/>
    <w:rsid w:val="00C0356E"/>
    <w:rsid w:val="00C115C1"/>
    <w:rsid w:val="00C400CC"/>
    <w:rsid w:val="00C4227C"/>
    <w:rsid w:val="00C45593"/>
    <w:rsid w:val="00C52F92"/>
    <w:rsid w:val="00C53819"/>
    <w:rsid w:val="00C64EA6"/>
    <w:rsid w:val="00C6616C"/>
    <w:rsid w:val="00C71BD7"/>
    <w:rsid w:val="00C72804"/>
    <w:rsid w:val="00C74B8F"/>
    <w:rsid w:val="00C80117"/>
    <w:rsid w:val="00C86143"/>
    <w:rsid w:val="00C95ED9"/>
    <w:rsid w:val="00CB024F"/>
    <w:rsid w:val="00CB30DA"/>
    <w:rsid w:val="00CB5606"/>
    <w:rsid w:val="00CC05CE"/>
    <w:rsid w:val="00CC2C14"/>
    <w:rsid w:val="00CE4230"/>
    <w:rsid w:val="00CE709E"/>
    <w:rsid w:val="00CE7AFF"/>
    <w:rsid w:val="00CF2656"/>
    <w:rsid w:val="00CF2D55"/>
    <w:rsid w:val="00D0419B"/>
    <w:rsid w:val="00D06AD3"/>
    <w:rsid w:val="00D26078"/>
    <w:rsid w:val="00D36760"/>
    <w:rsid w:val="00D44EFA"/>
    <w:rsid w:val="00D46B68"/>
    <w:rsid w:val="00D471A8"/>
    <w:rsid w:val="00D54D85"/>
    <w:rsid w:val="00D67029"/>
    <w:rsid w:val="00D828C8"/>
    <w:rsid w:val="00D82BEB"/>
    <w:rsid w:val="00D93F6D"/>
    <w:rsid w:val="00D941EC"/>
    <w:rsid w:val="00D9726F"/>
    <w:rsid w:val="00D97E07"/>
    <w:rsid w:val="00DA1537"/>
    <w:rsid w:val="00DC4631"/>
    <w:rsid w:val="00DC4B4B"/>
    <w:rsid w:val="00DD4315"/>
    <w:rsid w:val="00DD4F7A"/>
    <w:rsid w:val="00DD758A"/>
    <w:rsid w:val="00DD7E31"/>
    <w:rsid w:val="00DE1C26"/>
    <w:rsid w:val="00DE3849"/>
    <w:rsid w:val="00DE7208"/>
    <w:rsid w:val="00DF4909"/>
    <w:rsid w:val="00DF504E"/>
    <w:rsid w:val="00E0055C"/>
    <w:rsid w:val="00E02AEE"/>
    <w:rsid w:val="00E049B2"/>
    <w:rsid w:val="00E11738"/>
    <w:rsid w:val="00E16922"/>
    <w:rsid w:val="00E179A3"/>
    <w:rsid w:val="00E22C01"/>
    <w:rsid w:val="00E2420A"/>
    <w:rsid w:val="00E25386"/>
    <w:rsid w:val="00E26DC8"/>
    <w:rsid w:val="00E27839"/>
    <w:rsid w:val="00E27ECF"/>
    <w:rsid w:val="00E27EDC"/>
    <w:rsid w:val="00E31EAE"/>
    <w:rsid w:val="00E40F91"/>
    <w:rsid w:val="00E43640"/>
    <w:rsid w:val="00E4457B"/>
    <w:rsid w:val="00E51424"/>
    <w:rsid w:val="00E5171C"/>
    <w:rsid w:val="00E52F17"/>
    <w:rsid w:val="00E54C3E"/>
    <w:rsid w:val="00E54D93"/>
    <w:rsid w:val="00E60D41"/>
    <w:rsid w:val="00E62BB3"/>
    <w:rsid w:val="00E8665D"/>
    <w:rsid w:val="00E8731B"/>
    <w:rsid w:val="00E90415"/>
    <w:rsid w:val="00E9307D"/>
    <w:rsid w:val="00E945EF"/>
    <w:rsid w:val="00E96A9C"/>
    <w:rsid w:val="00EA56AC"/>
    <w:rsid w:val="00EA5772"/>
    <w:rsid w:val="00EB14F8"/>
    <w:rsid w:val="00EB538D"/>
    <w:rsid w:val="00EC0F41"/>
    <w:rsid w:val="00EC107F"/>
    <w:rsid w:val="00EC3E0C"/>
    <w:rsid w:val="00EC6744"/>
    <w:rsid w:val="00ED3AC9"/>
    <w:rsid w:val="00EE0B71"/>
    <w:rsid w:val="00EE2A49"/>
    <w:rsid w:val="00EE357F"/>
    <w:rsid w:val="00EE57D1"/>
    <w:rsid w:val="00EF15C6"/>
    <w:rsid w:val="00EF1FDE"/>
    <w:rsid w:val="00EF2898"/>
    <w:rsid w:val="00F023B2"/>
    <w:rsid w:val="00F072F2"/>
    <w:rsid w:val="00F07319"/>
    <w:rsid w:val="00F07DF6"/>
    <w:rsid w:val="00F21124"/>
    <w:rsid w:val="00F22546"/>
    <w:rsid w:val="00F2397B"/>
    <w:rsid w:val="00F30BF8"/>
    <w:rsid w:val="00F354A7"/>
    <w:rsid w:val="00F41107"/>
    <w:rsid w:val="00F51147"/>
    <w:rsid w:val="00F51255"/>
    <w:rsid w:val="00F53727"/>
    <w:rsid w:val="00F554B1"/>
    <w:rsid w:val="00F55C95"/>
    <w:rsid w:val="00F65EF3"/>
    <w:rsid w:val="00F713D2"/>
    <w:rsid w:val="00F718F8"/>
    <w:rsid w:val="00F719BF"/>
    <w:rsid w:val="00F75E4A"/>
    <w:rsid w:val="00F800F4"/>
    <w:rsid w:val="00F82221"/>
    <w:rsid w:val="00F82441"/>
    <w:rsid w:val="00F87872"/>
    <w:rsid w:val="00F97DD2"/>
    <w:rsid w:val="00FA2822"/>
    <w:rsid w:val="00FB1E91"/>
    <w:rsid w:val="00FB3959"/>
    <w:rsid w:val="00FB60D4"/>
    <w:rsid w:val="00FC02D8"/>
    <w:rsid w:val="00FC4F35"/>
    <w:rsid w:val="00FD4A19"/>
    <w:rsid w:val="00FF0E70"/>
    <w:rsid w:val="00FF320E"/>
    <w:rsid w:val="00FF44F7"/>
    <w:rsid w:val="00FF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0EEC5BB"/>
  <w15:chartTrackingRefBased/>
  <w15:docId w15:val="{76AE684D-2464-4C42-84BD-D3D2E37FA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49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049B2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E049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049B2"/>
    <w:rPr>
      <w:rFonts w:ascii="ＭＳ 明朝" w:hAnsi="ＭＳ 明朝" w:cs="ＭＳ 明朝"/>
      <w:color w:val="000000"/>
      <w:kern w:val="0"/>
      <w:sz w:val="22"/>
    </w:rPr>
  </w:style>
  <w:style w:type="character" w:styleId="a7">
    <w:name w:val="Hyperlink"/>
    <w:uiPriority w:val="99"/>
    <w:semiHidden/>
    <w:unhideWhenUsed/>
    <w:rsid w:val="00AD7399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870D28"/>
    <w:pPr>
      <w:widowControl/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styleId="a8">
    <w:name w:val="FollowedHyperlink"/>
    <w:uiPriority w:val="99"/>
    <w:semiHidden/>
    <w:unhideWhenUsed/>
    <w:rsid w:val="00574A81"/>
    <w:rPr>
      <w:color w:val="800080"/>
      <w:u w:val="single"/>
    </w:rPr>
  </w:style>
  <w:style w:type="table" w:styleId="a9">
    <w:name w:val="Table Grid"/>
    <w:basedOn w:val="a1"/>
    <w:rsid w:val="004B746C"/>
    <w:pPr>
      <w:widowControl w:val="0"/>
      <w:suppressAutoHyphens/>
      <w:wordWrap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34B87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34B87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4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BDD59-1409-4192-B66F-1CD615C2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岡</dc:creator>
  <cp:keywords/>
  <cp:lastModifiedBy>Windows ユーザー</cp:lastModifiedBy>
  <cp:revision>3</cp:revision>
  <cp:lastPrinted>2021-07-26T09:36:00Z</cp:lastPrinted>
  <dcterms:created xsi:type="dcterms:W3CDTF">2021-07-20T04:49:00Z</dcterms:created>
  <dcterms:modified xsi:type="dcterms:W3CDTF">2021-07-26T09:36:00Z</dcterms:modified>
</cp:coreProperties>
</file>